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HammingComputer32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HammingComputer32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HammingComputer32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HammingComputer32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0(long value) {</w:t>
      </w:r>
    </w:p>
    <w:p>
      <w:pPr>
        <w:jc w:val="both"/>
      </w:pPr>
      <w:r>
        <w:t xml:space="preserve">    swigfaissJNI.HammingComputer32_a0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A0() {</w:t>
      </w:r>
    </w:p>
    <w:p>
      <w:pPr>
        <w:jc w:val="both"/>
      </w:pPr>
      <w:r>
        <w:t xml:space="preserve">    return swigfaissJNI.HammingComputer32_a0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1(long value) {</w:t>
      </w:r>
    </w:p>
    <w:p>
      <w:pPr>
        <w:jc w:val="both"/>
      </w:pPr>
      <w:r>
        <w:t xml:space="preserve">    swigfaissJNI.HammingComputer32_a1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A1() {</w:t>
      </w:r>
    </w:p>
    <w:p>
      <w:pPr>
        <w:jc w:val="both"/>
      </w:pPr>
      <w:r>
        <w:t xml:space="preserve">    return swigfaissJNI.HammingComputer32_a1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2(long value) {</w:t>
      </w:r>
    </w:p>
    <w:p>
      <w:pPr>
        <w:jc w:val="both"/>
      </w:pPr>
      <w:r>
        <w:t xml:space="preserve">    swigfaissJNI.HammingComputer32_a2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A2() {</w:t>
      </w:r>
    </w:p>
    <w:p>
      <w:pPr>
        <w:jc w:val="both"/>
      </w:pPr>
      <w:r>
        <w:t xml:space="preserve">    return swigfaissJNI.HammingComputer32_a2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3(long value) {</w:t>
      </w:r>
    </w:p>
    <w:p>
      <w:pPr>
        <w:jc w:val="both"/>
      </w:pPr>
      <w:r>
        <w:t xml:space="preserve">    swigfaissJNI.HammingComputer32_a3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A3() {</w:t>
      </w:r>
    </w:p>
    <w:p>
      <w:pPr>
        <w:jc w:val="both"/>
      </w:pPr>
      <w:r>
        <w:t xml:space="preserve">    return swigfaissJNI.HammingComputer32_a3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ammingComputer32() {</w:t>
      </w:r>
    </w:p>
    <w:p>
      <w:pPr>
        <w:jc w:val="both"/>
      </w:pPr>
      <w:r>
        <w:t xml:space="preserve">    this(swigfaissJNI.new_HammingComputer32__SWIG_0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HammingComputer32(SWIGTYPE_p_unsigned_char a8, int code_size) {</w:t>
      </w:r>
    </w:p>
    <w:p>
      <w:pPr>
        <w:jc w:val="both"/>
      </w:pPr>
      <w:r>
        <w:t xml:space="preserve">    this(swigfaissJNI.new_HammingComputer32__SWIG_1(SWIGTYPE_p_unsigned_char.getCPtr(a8), code_size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(SWIGTYPE_p_unsigned_char a8, int code_size) {</w:t>
      </w:r>
    </w:p>
    <w:p>
      <w:pPr>
        <w:jc w:val="both"/>
      </w:pPr>
      <w:r>
        <w:t xml:space="preserve">    swigfaissJNI.HammingComputer32_set(swigCPtr, this, SWIGTYPE_p_unsigned_char.getCPtr(a8), code_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hamming(SWIGTYPE_p_unsigned_char b8) {</w:t>
      </w:r>
    </w:p>
    <w:p>
      <w:pPr>
        <w:jc w:val="both"/>
      </w:pPr>
      <w:r>
        <w:t xml:space="preserve">    return swigfaissJNI.HammingComputer32_hamming(swigCPtr, this, SWIGTYPE_p_unsigned_char.getCPtr(b8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